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B419C2">
        <w:rPr>
          <w:rFonts w:ascii="Arial" w:hAnsi="Arial"/>
          <w:b/>
          <w:szCs w:val="28"/>
        </w:rPr>
        <w:t>2019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419C2" w:rsidRDefault="00B419C2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027B9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B419C2">
        <w:rPr>
          <w:b/>
          <w:szCs w:val="28"/>
        </w:rPr>
        <w:t>2019</w:t>
      </w:r>
      <w:r>
        <w:rPr>
          <w:b/>
          <w:szCs w:val="28"/>
        </w:rPr>
        <w:t xml:space="preserve"> года</w:t>
      </w:r>
    </w:p>
    <w:p w:rsidR="00B419C2" w:rsidRDefault="00C70C90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B419C2" w:rsidRDefault="002027B9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r>
        <w:rPr>
          <w:b/>
          <w:spacing w:val="-4"/>
          <w:sz w:val="24"/>
          <w:szCs w:val="24"/>
          <w:lang w:val="en-US"/>
        </w:rPr>
        <w:t>PhotoScience</w:t>
      </w:r>
      <w:r w:rsidR="002027B9">
        <w:rPr>
          <w:b/>
          <w:spacing w:val="-4"/>
          <w:sz w:val="24"/>
          <w:szCs w:val="24"/>
        </w:rPr>
        <w:t xml:space="preserve"> - </w:t>
      </w:r>
      <w:r w:rsidR="00B419C2">
        <w:rPr>
          <w:b/>
          <w:spacing w:val="-4"/>
          <w:sz w:val="24"/>
          <w:szCs w:val="24"/>
        </w:rPr>
        <w:t>2019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креативность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тдельно, оргвзнос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C65D2" w:rsidRDefault="000C65D2" w:rsidP="002027B9">
      <w:pPr>
        <w:pStyle w:val="a5"/>
        <w:rPr>
          <w:b/>
          <w:i/>
          <w:spacing w:val="-4"/>
          <w:sz w:val="24"/>
          <w:szCs w:val="24"/>
        </w:rPr>
      </w:pPr>
    </w:p>
    <w:p w:rsidR="00AC2ED3" w:rsidRDefault="00AC2ED3" w:rsidP="002027B9">
      <w:pPr>
        <w:pStyle w:val="a5"/>
        <w:rPr>
          <w:b/>
          <w:i/>
          <w:spacing w:val="-4"/>
          <w:sz w:val="24"/>
          <w:szCs w:val="24"/>
        </w:rPr>
      </w:pPr>
    </w:p>
    <w:p w:rsidR="002027B9" w:rsidRDefault="002027B9" w:rsidP="002027B9">
      <w:pPr>
        <w:pStyle w:val="a5"/>
        <w:rPr>
          <w:b/>
          <w:i/>
          <w:spacing w:val="-4"/>
          <w:sz w:val="24"/>
          <w:szCs w:val="24"/>
        </w:rPr>
      </w:pPr>
    </w:p>
    <w:p w:rsidR="00341088" w:rsidRDefault="00341088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2027B9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2027B9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B419C2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2027B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593AAB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AC2ED3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B419C2" w:rsidRPr="00B976A4" w:rsidRDefault="00B419C2" w:rsidP="00B419C2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августа 2019 года.</w:t>
      </w:r>
    </w:p>
    <w:p w:rsidR="00B419C2" w:rsidRPr="00B976A4" w:rsidRDefault="00B419C2" w:rsidP="00AC2ED3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8B3E42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027B9" w:rsidRPr="0020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PhotoScience - </w:t>
            </w:r>
            <w:r w:rsidR="00B419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AC2ED3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665A58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8. </w:t>
      </w:r>
      <w:r w:rsidR="00665A58" w:rsidRPr="00665A58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0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027B9" w:rsidRP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otoScience</w:t>
            </w:r>
            <w:r w:rsidR="00202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41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735" w:rsidRDefault="00DB3735" w:rsidP="00DB373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3735" w:rsidRDefault="00DB3735" w:rsidP="00DB373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60640" w:rsidRDefault="00C60640" w:rsidP="00DB3735">
      <w:pPr>
        <w:spacing w:after="0" w:line="312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C606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7280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774A4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5954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25D"/>
    <w:rsid w:val="00A86912"/>
    <w:rsid w:val="00A95817"/>
    <w:rsid w:val="00A97138"/>
    <w:rsid w:val="00A9766C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19C2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5117"/>
    <w:rsid w:val="00D84F63"/>
    <w:rsid w:val="00D92F94"/>
    <w:rsid w:val="00D954AD"/>
    <w:rsid w:val="00DB165E"/>
    <w:rsid w:val="00DB3735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dcterms:created xsi:type="dcterms:W3CDTF">2015-06-18T10:09:00Z</dcterms:created>
  <dcterms:modified xsi:type="dcterms:W3CDTF">2018-08-17T07:07:00Z</dcterms:modified>
</cp:coreProperties>
</file>